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516" w:tblpY="1"/>
        <w:tblW w:w="18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432"/>
        <w:gridCol w:w="196"/>
        <w:gridCol w:w="2706"/>
        <w:gridCol w:w="1493"/>
        <w:gridCol w:w="708"/>
        <w:gridCol w:w="361"/>
        <w:gridCol w:w="1820"/>
        <w:gridCol w:w="513"/>
        <w:gridCol w:w="1023"/>
        <w:gridCol w:w="1525"/>
        <w:gridCol w:w="1191"/>
        <w:gridCol w:w="279"/>
        <w:gridCol w:w="1251"/>
        <w:gridCol w:w="1191"/>
        <w:gridCol w:w="874"/>
      </w:tblGrid>
      <w:tr w:rsidR="00F640CB" w:rsidRPr="003137DB" w:rsidTr="00F640C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color w:val="00000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i/>
                <w:noProof/>
                <w:color w:val="000000"/>
                <w:lang w:eastAsia="es-VE"/>
              </w:rPr>
              <w:drawing>
                <wp:anchor distT="0" distB="0" distL="114300" distR="114300" simplePos="0" relativeHeight="251660288" behindDoc="0" locked="0" layoutInCell="1" allowOverlap="1" wp14:anchorId="198B6726" wp14:editId="1400D45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0805</wp:posOffset>
                  </wp:positionV>
                  <wp:extent cx="2009775" cy="619125"/>
                  <wp:effectExtent l="0" t="0" r="9525" b="9525"/>
                  <wp:wrapNone/>
                  <wp:docPr id="1039" name="Imagen 10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575D44-527C-4FE6-83FD-9EACA4493E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3 Image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9575D44-527C-4FE6-83FD-9EACA4493E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F640CB" w:rsidRPr="003137DB" w:rsidTr="00683A14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0CB" w:rsidRPr="003137DB" w:rsidRDefault="00F640CB" w:rsidP="006F7D22">
                  <w:pPr>
                    <w:framePr w:hSpace="141" w:wrap="around" w:vAnchor="page" w:hAnchor="page" w:x="516" w:y="1"/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lang w:eastAsia="es-VE"/>
                    </w:rPr>
                  </w:pPr>
                </w:p>
              </w:tc>
            </w:tr>
          </w:tbl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</w:tr>
      <w:tr w:rsidR="00F640CB" w:rsidRPr="003137DB" w:rsidTr="00F640CB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s-VE"/>
              </w:rPr>
            </w:pPr>
          </w:p>
        </w:tc>
        <w:tc>
          <w:tcPr>
            <w:tcW w:w="17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s-VE"/>
              </w:rPr>
            </w:pPr>
            <w:r w:rsidRPr="003137DB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s-VE"/>
              </w:rPr>
              <w:t>PLANIFICACIÓN DE ACTIVIDADES ACADÉMICAS BAJO LA MODALIDAD SEMIPRESENCIAL</w:t>
            </w: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640CB" w:rsidRPr="003137DB" w:rsidRDefault="00F640CB" w:rsidP="00B46F03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F640CB" w:rsidP="00B46F03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ESPECIALIDAD: </w:t>
            </w:r>
            <w:r w:rsidR="00535864" w:rsidRPr="003137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/>
              </w:rPr>
              <w:t xml:space="preserve">Sistema- Administración. </w:t>
            </w:r>
          </w:p>
        </w:tc>
        <w:tc>
          <w:tcPr>
            <w:tcW w:w="8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F640CB" w:rsidP="009E0F17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MATERIA: </w:t>
            </w:r>
            <w:r w:rsidR="009D3590" w:rsidRPr="003137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/>
              </w:rPr>
              <w:t xml:space="preserve"> </w:t>
            </w:r>
            <w:r w:rsidR="009E0F1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s-ES" w:eastAsia="es-ES"/>
              </w:rPr>
              <w:t xml:space="preserve">METODOLOGÍA DE LA INVETIGACION 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D3590" w:rsidRPr="003137DB" w:rsidRDefault="00F640CB" w:rsidP="009D3590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 w:rsidRPr="003137DB">
              <w:rPr>
                <w:rFonts w:ascii="Calibri" w:hAnsi="Calibri"/>
                <w:b/>
                <w:bCs/>
                <w:i/>
                <w:sz w:val="20"/>
                <w:szCs w:val="20"/>
                <w:lang w:eastAsia="es-VE"/>
              </w:rPr>
              <w:t>CÓDIGO</w:t>
            </w:r>
            <w:r w:rsidRPr="00DB6D6A">
              <w:rPr>
                <w:rFonts w:ascii="Calibri" w:hAnsi="Calibri"/>
                <w:b/>
                <w:bCs/>
                <w:i/>
                <w:sz w:val="20"/>
                <w:szCs w:val="20"/>
                <w:highlight w:val="yellow"/>
                <w:lang w:eastAsia="es-VE"/>
              </w:rPr>
              <w:t>:</w:t>
            </w:r>
            <w:r w:rsidRPr="00DB6D6A">
              <w:rPr>
                <w:b/>
                <w:bCs/>
                <w:i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="009D3590" w:rsidRPr="00DB6D6A">
              <w:rPr>
                <w:b/>
                <w:i/>
                <w:spacing w:val="-2"/>
                <w:sz w:val="24"/>
                <w:highlight w:val="yellow"/>
              </w:rPr>
              <w:t xml:space="preserve"> </w:t>
            </w:r>
            <w:r w:rsidR="009D3590" w:rsidRPr="00DB6D6A">
              <w:rPr>
                <w:rFonts w:ascii="Arial" w:hAnsi="Arial" w:cs="Arial"/>
                <w:b/>
                <w:i/>
                <w:spacing w:val="-2"/>
                <w:sz w:val="20"/>
                <w:szCs w:val="20"/>
                <w:highlight w:val="yellow"/>
              </w:rPr>
              <w:t>EG412</w:t>
            </w:r>
          </w:p>
          <w:p w:rsidR="00F640CB" w:rsidRPr="003137DB" w:rsidRDefault="00F640CB" w:rsidP="009D359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PROFESOR: Dra. Carmen Amelia López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lang w:eastAsia="es-VE"/>
              </w:rPr>
              <w:t>CI. 9.564.899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PERÍODO ACADÉMICO: </w:t>
            </w:r>
            <w:r w:rsidR="000D566D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2026</w:t>
            </w:r>
            <w:r w:rsidR="00535864"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-I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40CB" w:rsidRPr="003137DB" w:rsidRDefault="0050414F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FECHA 24</w:t>
            </w:r>
            <w:r w:rsidR="000D566D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-02</w:t>
            </w:r>
            <w:r w:rsidR="00535864"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-202</w:t>
            </w:r>
            <w:r w:rsidR="000D566D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6</w:t>
            </w: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CANTIDAD HORA CLASES PRESENCIALES:</w:t>
            </w:r>
            <w:r w:rsidR="0050414F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CANTIDAD HORA DE CLASES VIRTUALES:</w:t>
            </w:r>
            <w:r w:rsidR="0050414F"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32 HORAS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i/>
                <w:color w:val="000000"/>
                <w:lang w:eastAsia="es-VE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PERIODO: </w:t>
            </w:r>
            <w:r w:rsidR="000D566D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2026-</w:t>
            </w:r>
            <w:r w:rsidR="009D3590"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3137DB" w:rsidTr="00F640C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40CB" w:rsidRPr="003137DB" w:rsidRDefault="00F640CB" w:rsidP="00EB7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17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40CB" w:rsidRPr="003137DB" w:rsidRDefault="00F640CB" w:rsidP="00EB7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 xml:space="preserve">OBJETIVO GENERAL: </w:t>
            </w:r>
            <w:r w:rsidRPr="003137DB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s-VE"/>
              </w:rPr>
              <w:t>Desarrollar habilidades y destrezas en el proceso de  Investigación Científica con el fin de acopiar, interpretar y sistematizar  información a través de  la elaboración del Proyecto  de Investigación.</w:t>
            </w:r>
          </w:p>
        </w:tc>
      </w:tr>
      <w:tr w:rsidR="00F640CB" w:rsidRPr="003137DB" w:rsidTr="00F640CB">
        <w:trPr>
          <w:trHeight w:val="5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17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</w:tr>
      <w:tr w:rsidR="00F640CB" w:rsidRPr="003137DB" w:rsidTr="00E07856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VE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VE"/>
              </w:rPr>
              <w:t>FECHAS Y SEMANAS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UNIDAD:                                                                                                                                       OBJETIVO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CONTENI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CONTENID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ENTRATÉGIAS                                      METODOLÓGI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ESTRATÈGIAS                                                    METODOLÓGIC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MEDIO DE COMUNICACIÓN</w:t>
            </w:r>
          </w:p>
        </w:tc>
        <w:tc>
          <w:tcPr>
            <w:tcW w:w="4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es-VE"/>
              </w:rPr>
              <w:t>EVALUACIÓN</w:t>
            </w:r>
          </w:p>
        </w:tc>
      </w:tr>
      <w:tr w:rsidR="00F640CB" w:rsidRPr="003137DB" w:rsidTr="00E0785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V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6"/>
                <w:szCs w:val="16"/>
                <w:lang w:eastAsia="es-VE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PRESENCI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VIRTUAL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PRESENCIAL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VIRTUA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lang w:eastAsia="es-VE"/>
              </w:rPr>
              <w:t>VIRTUAL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VE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VE"/>
              </w:rPr>
              <w:t>TÉCNICA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VE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s-VE"/>
              </w:rPr>
              <w:t>TIP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640CB" w:rsidRPr="003137DB" w:rsidRDefault="00F640CB" w:rsidP="004C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es-VE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es-VE"/>
              </w:rPr>
              <w:t>FECHA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40CB" w:rsidRPr="003137DB" w:rsidRDefault="00F640CB" w:rsidP="002D0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s-VE"/>
              </w:rPr>
            </w:pPr>
            <w:r w:rsidRPr="003137DB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es-VE"/>
              </w:rPr>
              <w:t>%</w:t>
            </w:r>
          </w:p>
        </w:tc>
      </w:tr>
      <w:tr w:rsidR="00F640CB" w:rsidRPr="003137DB" w:rsidTr="00E0785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B" w:rsidRPr="003137DB" w:rsidRDefault="00F640CB" w:rsidP="00112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104425" w:rsidRDefault="00CB53D6" w:rsidP="0010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</w:pPr>
            <w:r w:rsidRPr="003137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  <w:t xml:space="preserve"> </w:t>
            </w:r>
          </w:p>
          <w:p w:rsidR="00CB53D6" w:rsidRPr="00104425" w:rsidRDefault="00CB53D6" w:rsidP="00112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</w:pPr>
            <w:r w:rsidRPr="00104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  <w:t>S</w:t>
            </w:r>
            <w:r w:rsidR="0096497C" w:rsidRPr="00104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  <w:t>emana</w:t>
            </w:r>
            <w:r w:rsidR="0071086B" w:rsidRPr="00104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VE"/>
              </w:rPr>
              <w:t xml:space="preserve"> 1</w:t>
            </w:r>
          </w:p>
          <w:p w:rsidR="00F640CB" w:rsidRPr="003137DB" w:rsidRDefault="00F640CB" w:rsidP="00112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VE"/>
              </w:rPr>
            </w:pPr>
          </w:p>
          <w:p w:rsidR="00F640CB" w:rsidRPr="003137DB" w:rsidRDefault="00F640CB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VE"/>
              </w:rPr>
            </w:pPr>
          </w:p>
          <w:p w:rsidR="00226FBE" w:rsidRPr="003137DB" w:rsidRDefault="000D566D" w:rsidP="00F6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VE"/>
              </w:rPr>
              <w:t>28/02/2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F8" w:rsidRPr="00533DBF" w:rsidRDefault="00AA39A8" w:rsidP="00F676F8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</w:pPr>
            <w:r w:rsidRPr="00533DBF"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  <w:t xml:space="preserve">UNIDAD </w:t>
            </w:r>
            <w:r w:rsidR="00F676F8" w:rsidRPr="00533DBF"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  <w:t xml:space="preserve"> I </w:t>
            </w:r>
          </w:p>
          <w:p w:rsidR="00F640CB" w:rsidRPr="00533DBF" w:rsidRDefault="00F640CB" w:rsidP="00F676F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F640CB" w:rsidP="003B16DC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533DBF" w:rsidRDefault="00F640CB" w:rsidP="002D0B8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F2" w:rsidRPr="00533DBF" w:rsidRDefault="00F640CB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  <w:r w:rsidR="000D566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28/02/26</w:t>
            </w:r>
          </w:p>
          <w:p w:rsidR="0096497C" w:rsidRPr="00533DBF" w:rsidRDefault="0096497C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Primer encuentro</w:t>
            </w:r>
            <w:r w:rsidR="003C3A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 xml:space="preserve"> virtual </w:t>
            </w:r>
            <w:r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 xml:space="preserve"> con los estudiantes. </w:t>
            </w:r>
            <w:r w:rsidR="003C3A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Presentación de la planificación y la bienvenida a este compartir de conocimientos metodológicos.</w:t>
            </w:r>
            <w:r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 xml:space="preserve"> </w:t>
            </w:r>
            <w:r w:rsidR="00F640CB"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 xml:space="preserve"> </w:t>
            </w:r>
            <w:r w:rsidR="003B16DC"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  <w:p w:rsidR="00226FBE" w:rsidRPr="00533DBF" w:rsidRDefault="00226FBE" w:rsidP="00AD50F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533DBF" w:rsidRDefault="00F640CB" w:rsidP="003B16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533DBF" w:rsidRDefault="000D566D" w:rsidP="004C6B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 Virtual </w:t>
            </w:r>
            <w:r w:rsidR="003B16DC"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533DBF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CB" w:rsidRPr="00533DBF" w:rsidRDefault="003B16DC" w:rsidP="001E7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ORAL Y ESCRIT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CB" w:rsidRPr="00533DBF" w:rsidRDefault="000D566D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28-02-2026</w:t>
            </w:r>
          </w:p>
          <w:p w:rsidR="00F640CB" w:rsidRPr="00533DBF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3137DB" w:rsidRDefault="00F640CB" w:rsidP="002D0B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VE"/>
              </w:rPr>
            </w:pPr>
          </w:p>
        </w:tc>
      </w:tr>
      <w:tr w:rsidR="00F640CB" w:rsidRPr="00287E4F" w:rsidTr="00E07856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B" w:rsidRPr="00287E4F" w:rsidRDefault="00F640CB" w:rsidP="009C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287E4F" w:rsidRDefault="00F640CB" w:rsidP="009C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F640CB" w:rsidRPr="00287E4F" w:rsidRDefault="00F640CB" w:rsidP="009C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2</w:t>
            </w:r>
          </w:p>
          <w:p w:rsidR="00AA39A8" w:rsidRPr="00287E4F" w:rsidRDefault="00AA39A8" w:rsidP="009C04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  <w:p w:rsidR="00F640CB" w:rsidRPr="00287E4F" w:rsidRDefault="000D566D" w:rsidP="00F676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7/03/2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1A7" w:rsidRPr="006F7D22" w:rsidRDefault="003E21A7" w:rsidP="003E21A7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F7D22">
              <w:rPr>
                <w:rFonts w:ascii="Arial" w:hAnsi="Arial" w:cs="Arial"/>
                <w:b/>
                <w:spacing w:val="-2"/>
                <w:sz w:val="20"/>
                <w:szCs w:val="20"/>
              </w:rPr>
              <w:t>INVESTIGA-</w:t>
            </w:r>
          </w:p>
          <w:p w:rsidR="00F640CB" w:rsidRPr="00533DBF" w:rsidRDefault="003E21A7" w:rsidP="003E21A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6F7D2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IÓN </w:t>
            </w:r>
            <w:r w:rsidRPr="006F7D22">
              <w:rPr>
                <w:rFonts w:ascii="Arial" w:hAnsi="Arial" w:cs="Arial"/>
                <w:b/>
                <w:sz w:val="20"/>
                <w:szCs w:val="20"/>
              </w:rPr>
              <w:t xml:space="preserve">CON ENFOQUE </w:t>
            </w:r>
            <w:r w:rsidRPr="006F7D22">
              <w:rPr>
                <w:rFonts w:ascii="Arial" w:hAnsi="Arial" w:cs="Arial"/>
                <w:b/>
                <w:spacing w:val="-2"/>
                <w:sz w:val="20"/>
                <w:szCs w:val="20"/>
              </w:rPr>
              <w:t>CUANTITATIVO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3E21A7" w:rsidP="006903DC">
            <w:pPr>
              <w:pStyle w:val="Defaul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DBF">
              <w:rPr>
                <w:rFonts w:ascii="Arial" w:hAnsi="Arial" w:cs="Arial"/>
                <w:spacing w:val="-2"/>
                <w:sz w:val="20"/>
                <w:szCs w:val="20"/>
              </w:rPr>
              <w:t xml:space="preserve">Definición, características, </w:t>
            </w:r>
            <w:r w:rsidRPr="00533DBF">
              <w:rPr>
                <w:rFonts w:ascii="Arial" w:hAnsi="Arial" w:cs="Arial"/>
                <w:sz w:val="20"/>
                <w:szCs w:val="20"/>
              </w:rPr>
              <w:t>métodos,</w:t>
            </w:r>
            <w:r w:rsidRPr="00533DB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533DBF">
              <w:rPr>
                <w:rFonts w:ascii="Arial" w:hAnsi="Arial" w:cs="Arial"/>
                <w:sz w:val="20"/>
                <w:szCs w:val="20"/>
              </w:rPr>
              <w:t>técnicas</w:t>
            </w:r>
            <w:r w:rsidRPr="00533DB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533DBF">
              <w:rPr>
                <w:rFonts w:ascii="Arial" w:hAnsi="Arial" w:cs="Arial"/>
                <w:sz w:val="20"/>
                <w:szCs w:val="20"/>
              </w:rPr>
              <w:t>e instrumentos de recolección de datos y análi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F640CB" w:rsidP="002D0B8C">
            <w:pPr>
              <w:pStyle w:val="Defaul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FF2" w:rsidRPr="00533DBF" w:rsidRDefault="00CF0D61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07</w:t>
            </w:r>
            <w:r w:rsidR="003C3AF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/</w:t>
            </w:r>
            <w:r w:rsidR="000D566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03/26</w:t>
            </w:r>
          </w:p>
          <w:p w:rsidR="0096497C" w:rsidRPr="00533DBF" w:rsidRDefault="0096497C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Trabajo </w:t>
            </w:r>
            <w:r w:rsidR="00AA39A8"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Individual </w:t>
            </w:r>
          </w:p>
          <w:p w:rsidR="0096497C" w:rsidRPr="00533DBF" w:rsidRDefault="0096497C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>Monográfico</w:t>
            </w:r>
            <w:r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 xml:space="preserve"> con sus respectivos parafraseo  </w:t>
            </w:r>
          </w:p>
          <w:p w:rsidR="0096497C" w:rsidRPr="00533DBF" w:rsidRDefault="0096497C" w:rsidP="00964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  <w:p w:rsidR="00F640CB" w:rsidRPr="00533DBF" w:rsidRDefault="00F640CB" w:rsidP="003C3AF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F640CB" w:rsidP="00AD50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0D566D" w:rsidP="004C6B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CB" w:rsidRPr="00533DBF" w:rsidRDefault="00A45C0B" w:rsidP="009C0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>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CB" w:rsidRPr="00533DBF" w:rsidRDefault="003C3AFC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7/03/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CB" w:rsidRPr="00287E4F" w:rsidRDefault="00165BB5" w:rsidP="006F72E1">
            <w:pPr>
              <w:spacing w:after="0" w:line="36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0</w:t>
            </w:r>
            <w:r w:rsidR="004E2E72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CF0B96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B96" w:rsidRPr="00287E4F" w:rsidRDefault="00CF0B96" w:rsidP="001E79C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96" w:rsidRPr="00533DBF" w:rsidRDefault="00CF0B96" w:rsidP="00CF0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Semana:</w:t>
            </w:r>
          </w:p>
          <w:p w:rsidR="00CF0B96" w:rsidRPr="00533DBF" w:rsidRDefault="003C3AFC" w:rsidP="00CF0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3</w:t>
            </w:r>
          </w:p>
          <w:p w:rsidR="004E2E72" w:rsidRPr="00533DBF" w:rsidRDefault="004E2E72" w:rsidP="004E2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14/03/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-26</w:t>
            </w:r>
          </w:p>
          <w:p w:rsidR="00CF0B96" w:rsidRPr="00533DBF" w:rsidRDefault="00CF0B96" w:rsidP="00D02E4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E4F" w:rsidRPr="00533DBF" w:rsidRDefault="00287E4F" w:rsidP="00287E4F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</w:pPr>
            <w:r w:rsidRPr="00533DBF"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  <w:t xml:space="preserve">UNI DAD II </w:t>
            </w:r>
          </w:p>
          <w:p w:rsidR="00E07856" w:rsidRPr="00533DBF" w:rsidRDefault="00E07856" w:rsidP="00287E4F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</w:pPr>
          </w:p>
          <w:p w:rsidR="00CF0B96" w:rsidRPr="00533DBF" w:rsidRDefault="00E07856" w:rsidP="00A45C0B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i/>
                <w:color w:val="FF0000"/>
                <w:sz w:val="20"/>
                <w:szCs w:val="20"/>
                <w:lang w:eastAsia="es-VE"/>
              </w:rPr>
            </w:pPr>
            <w:bookmarkStart w:id="0" w:name="_GoBack"/>
            <w:r w:rsidRPr="00533DBF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533DBF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533DBF">
              <w:rPr>
                <w:rFonts w:ascii="Arial" w:hAnsi="Arial" w:cs="Arial"/>
                <w:b/>
                <w:sz w:val="20"/>
                <w:szCs w:val="20"/>
              </w:rPr>
              <w:t>PROBLEMA</w:t>
            </w:r>
            <w:r w:rsidRPr="00533DBF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533DBF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533DBF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INVESTIGACIÓN</w:t>
            </w:r>
            <w:bookmarkEnd w:id="0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56" w:rsidRDefault="00E07856" w:rsidP="009E0F1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DB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Capítulo I</w:t>
            </w:r>
            <w:r w:rsidRPr="0053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E2E72" w:rsidRPr="00533DBF" w:rsidRDefault="004E2E72" w:rsidP="009E0F1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teamiento del problema </w:t>
            </w:r>
          </w:p>
          <w:p w:rsidR="00E07856" w:rsidRPr="00533DBF" w:rsidRDefault="00E07856" w:rsidP="00E078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33DBF">
              <w:rPr>
                <w:rFonts w:ascii="Arial" w:hAnsi="Arial" w:cs="Arial"/>
                <w:sz w:val="20"/>
                <w:szCs w:val="20"/>
              </w:rPr>
              <w:t>Objetivos de la Investigación:</w:t>
            </w:r>
          </w:p>
          <w:p w:rsidR="00E07856" w:rsidRPr="00533DBF" w:rsidRDefault="00E07856" w:rsidP="00E078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33DBF">
              <w:rPr>
                <w:rFonts w:ascii="Arial" w:hAnsi="Arial" w:cs="Arial"/>
                <w:sz w:val="20"/>
                <w:szCs w:val="20"/>
              </w:rPr>
              <w:t>General</w:t>
            </w:r>
          </w:p>
          <w:p w:rsidR="00E07856" w:rsidRPr="00533DBF" w:rsidRDefault="00E07856" w:rsidP="00E078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33DBF">
              <w:rPr>
                <w:rFonts w:ascii="Arial" w:hAnsi="Arial" w:cs="Arial"/>
                <w:sz w:val="20"/>
                <w:szCs w:val="20"/>
              </w:rPr>
              <w:t>Específicos</w:t>
            </w:r>
          </w:p>
          <w:p w:rsidR="00E07856" w:rsidRPr="00533DBF" w:rsidRDefault="00E07856" w:rsidP="00E078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33DBF">
              <w:rPr>
                <w:rFonts w:ascii="Arial" w:hAnsi="Arial" w:cs="Arial"/>
                <w:sz w:val="20"/>
                <w:szCs w:val="20"/>
              </w:rPr>
              <w:t>Justificación</w:t>
            </w:r>
            <w:r w:rsidR="00F00F3D">
              <w:rPr>
                <w:rFonts w:ascii="Arial" w:hAnsi="Arial" w:cs="Arial"/>
                <w:sz w:val="20"/>
                <w:szCs w:val="20"/>
              </w:rPr>
              <w:t xml:space="preserve"> ( teórica, practica, metodológica, </w:t>
            </w:r>
            <w:r w:rsidR="00F00F3D">
              <w:rPr>
                <w:rFonts w:ascii="Arial" w:hAnsi="Arial" w:cs="Arial"/>
                <w:sz w:val="20"/>
                <w:szCs w:val="20"/>
              </w:rPr>
              <w:lastRenderedPageBreak/>
              <w:t>social, académica</w:t>
            </w:r>
            <w:r w:rsidR="008F3D1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0F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0F3D" w:rsidRPr="008F3D1C">
              <w:rPr>
                <w:rFonts w:ascii="Arial" w:hAnsi="Arial" w:cs="Arial"/>
                <w:b/>
                <w:sz w:val="20"/>
                <w:szCs w:val="20"/>
              </w:rPr>
              <w:t>DENTRO DE LA ACADEMICA , DEBES COLOCAR LA LINEA DE INVESTIGACION</w:t>
            </w:r>
            <w:r w:rsidR="00F00F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7856" w:rsidRPr="00533DBF" w:rsidRDefault="00E07856" w:rsidP="00E078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33DBF">
              <w:rPr>
                <w:rFonts w:ascii="Arial" w:hAnsi="Arial" w:cs="Arial"/>
                <w:sz w:val="20"/>
                <w:szCs w:val="20"/>
              </w:rPr>
              <w:t>Alcance</w:t>
            </w:r>
          </w:p>
          <w:p w:rsidR="00CF0B96" w:rsidRPr="00533DBF" w:rsidRDefault="00CF0B96" w:rsidP="009E0F17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96" w:rsidRPr="00533DBF" w:rsidRDefault="00CF0B96" w:rsidP="00FD78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61" w:rsidRPr="00CF0D61" w:rsidRDefault="00CF0D61" w:rsidP="00CF0D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  <w:t>14/03/-26</w:t>
            </w:r>
          </w:p>
          <w:p w:rsidR="009E0F17" w:rsidRPr="00533DBF" w:rsidRDefault="00CF0D61" w:rsidP="009E0F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bajo</w:t>
            </w:r>
            <w:r w:rsidR="003C3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dividual </w:t>
            </w:r>
            <w:r w:rsidR="009E0F17" w:rsidRPr="00533D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, más lamina en Power Point,</w:t>
            </w:r>
            <w:r w:rsidR="009E0F17" w:rsidRPr="00533DBF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con sus respectivos parafraseo  </w:t>
            </w:r>
          </w:p>
          <w:p w:rsidR="009E0F17" w:rsidRPr="00533DBF" w:rsidRDefault="009E0F17" w:rsidP="009E0F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52DB" w:rsidRDefault="007A52DB" w:rsidP="007A5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VE"/>
              </w:rPr>
            </w:pPr>
            <w:r w:rsidRPr="00937322">
              <w:rPr>
                <w:rFonts w:ascii="Arial" w:eastAsia="Times New Roman" w:hAnsi="Arial" w:cs="Arial"/>
                <w:b/>
                <w:sz w:val="18"/>
                <w:szCs w:val="18"/>
                <w:lang w:eastAsia="es-VE"/>
              </w:rPr>
              <w:lastRenderedPageBreak/>
              <w:t>Buscar una empresa ,plantearse una problemática y realizar:</w:t>
            </w:r>
            <w:r w:rsidRPr="00937322">
              <w:rPr>
                <w:rFonts w:ascii="Arial" w:eastAsia="Times New Roman" w:hAnsi="Arial" w:cs="Arial"/>
                <w:sz w:val="18"/>
                <w:szCs w:val="18"/>
                <w:lang w:eastAsia="es-VE"/>
              </w:rPr>
              <w:t xml:space="preserve">  Planteamiento del problema ,objetivos de la investigación: general específicos, justificación</w:t>
            </w:r>
          </w:p>
          <w:p w:rsidR="009E0F17" w:rsidRDefault="009E0F17" w:rsidP="007A5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VE"/>
              </w:rPr>
            </w:pPr>
          </w:p>
          <w:p w:rsidR="009E0F17" w:rsidRPr="00AE07BA" w:rsidRDefault="009E0F17" w:rsidP="009E0F17">
            <w:pPr>
              <w:pStyle w:val="TableParagraph"/>
              <w:tabs>
                <w:tab w:val="left" w:pos="1221"/>
              </w:tabs>
              <w:ind w:left="107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realiza su plantea- miento desde su origen</w:t>
            </w:r>
            <w:r>
              <w:rPr>
                <w:rFonts w:ascii="Arial" w:hAnsi="Arial" w:cs="Arial"/>
                <w:sz w:val="20"/>
                <w:szCs w:val="20"/>
              </w:rPr>
              <w:t>, factores y elementos relevan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tes, ubicándolos en </w:t>
            </w:r>
            <w:r w:rsidRPr="00AE07BA">
              <w:rPr>
                <w:rFonts w:ascii="Arial" w:hAnsi="Arial" w:cs="Arial"/>
                <w:spacing w:val="-4"/>
                <w:sz w:val="20"/>
                <w:szCs w:val="20"/>
              </w:rPr>
              <w:t>las</w:t>
            </w:r>
            <w:r w:rsidRPr="00AE07BA">
              <w:rPr>
                <w:rFonts w:ascii="Arial" w:hAnsi="Arial" w:cs="Arial"/>
                <w:sz w:val="20"/>
                <w:szCs w:val="20"/>
              </w:rPr>
              <w:tab/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siguientes etapas:</w:t>
            </w:r>
          </w:p>
          <w:p w:rsidR="009E0F17" w:rsidRPr="00AE07BA" w:rsidRDefault="009E0F17" w:rsidP="009E0F17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0F17" w:rsidRPr="00AE07BA" w:rsidRDefault="009E0F17" w:rsidP="009E0F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 xml:space="preserve">Situación </w:t>
            </w:r>
            <w:r w:rsidRPr="00AE07BA">
              <w:rPr>
                <w:rFonts w:ascii="Arial" w:hAnsi="Arial" w:cs="Arial"/>
                <w:sz w:val="20"/>
                <w:szCs w:val="20"/>
              </w:rPr>
              <w:t>problemática a nivel macro o general.</w:t>
            </w:r>
          </w:p>
          <w:p w:rsidR="009E0F17" w:rsidRPr="00AE07BA" w:rsidRDefault="009E0F17" w:rsidP="009E0F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0F17" w:rsidRPr="00AE07BA" w:rsidRDefault="009E0F17" w:rsidP="009E0F17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Enunciado</w:t>
            </w:r>
            <w:r w:rsidRPr="00AE07BA">
              <w:rPr>
                <w:rFonts w:ascii="Arial" w:hAnsi="Arial" w:cs="Arial"/>
                <w:sz w:val="20"/>
                <w:szCs w:val="20"/>
              </w:rPr>
              <w:tab/>
            </w:r>
            <w:r w:rsidRPr="00AE07BA">
              <w:rPr>
                <w:rFonts w:ascii="Arial" w:hAnsi="Arial" w:cs="Arial"/>
                <w:spacing w:val="-4"/>
                <w:sz w:val="20"/>
                <w:szCs w:val="20"/>
              </w:rPr>
              <w:t xml:space="preserve">del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problema a nivel </w:t>
            </w:r>
            <w:r w:rsidRPr="00AE07BA">
              <w:rPr>
                <w:rFonts w:ascii="Arial" w:hAnsi="Arial" w:cs="Arial"/>
                <w:spacing w:val="-4"/>
                <w:sz w:val="20"/>
                <w:szCs w:val="20"/>
              </w:rPr>
              <w:t>meso</w:t>
            </w:r>
          </w:p>
          <w:p w:rsidR="009E0F17" w:rsidRPr="00AE07BA" w:rsidRDefault="009E0F17" w:rsidP="009E0F17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E07BA">
              <w:rPr>
                <w:rFonts w:ascii="Arial" w:hAnsi="Arial" w:cs="Arial"/>
                <w:spacing w:val="-4"/>
                <w:sz w:val="20"/>
                <w:szCs w:val="20"/>
              </w:rPr>
              <w:t>Planteamiento en el nivel micro</w:t>
            </w:r>
          </w:p>
          <w:p w:rsidR="009E0F17" w:rsidRPr="00AE07BA" w:rsidRDefault="009E0F17" w:rsidP="009E0F17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7A52DB" w:rsidRDefault="007A52DB" w:rsidP="007A52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VE"/>
              </w:rPr>
            </w:pPr>
          </w:p>
          <w:p w:rsidR="009E0F17" w:rsidRPr="00533DBF" w:rsidRDefault="007A52DB" w:rsidP="009E0F1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</w:pPr>
            <w:r w:rsidRPr="00937322">
              <w:rPr>
                <w:rFonts w:ascii="Arial" w:eastAsia="Times New Roman" w:hAnsi="Arial" w:cs="Arial"/>
                <w:sz w:val="18"/>
                <w:szCs w:val="18"/>
                <w:lang w:eastAsia="es-VE"/>
              </w:rPr>
              <w:t xml:space="preserve">, </w:t>
            </w:r>
          </w:p>
          <w:p w:rsidR="00CF0B96" w:rsidRPr="00533DBF" w:rsidRDefault="00CF0B96" w:rsidP="007A52D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0B96" w:rsidRPr="00533DBF" w:rsidRDefault="00CF0B96" w:rsidP="00731C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0B96" w:rsidRPr="00533DBF" w:rsidRDefault="000D566D" w:rsidP="004C6B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0B96" w:rsidRPr="00533DBF" w:rsidRDefault="00CF0B96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B96" w:rsidRPr="00533DBF" w:rsidRDefault="00A9608F" w:rsidP="00FD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533DB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B96" w:rsidRPr="00533DBF" w:rsidRDefault="003C3AFC" w:rsidP="00CF0B9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14/03</w:t>
            </w:r>
            <w:r w:rsidR="004E2E72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/</w:t>
            </w:r>
            <w:r w:rsidR="00CF0B96"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-26</w:t>
            </w:r>
          </w:p>
          <w:p w:rsidR="00CF0B96" w:rsidRPr="00533DBF" w:rsidRDefault="00CF0B96" w:rsidP="00FD78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B96" w:rsidRPr="00533DBF" w:rsidRDefault="00165BB5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15</w:t>
            </w:r>
            <w:r w:rsidR="00462F85"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F640CB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0CB" w:rsidRPr="00287E4F" w:rsidRDefault="00F640CB" w:rsidP="001E79C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425" w:rsidRPr="00287E4F" w:rsidRDefault="00104425" w:rsidP="001044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  <w:p w:rsidR="00104425" w:rsidRPr="00287E4F" w:rsidRDefault="00104425" w:rsidP="001E79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:</w:t>
            </w:r>
          </w:p>
          <w:p w:rsidR="00F640CB" w:rsidRPr="00287E4F" w:rsidRDefault="004E2E72" w:rsidP="001E79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4</w:t>
            </w:r>
          </w:p>
          <w:p w:rsidR="00F640CB" w:rsidRPr="00287E4F" w:rsidRDefault="004E2E72" w:rsidP="000449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1/-03-/</w:t>
            </w:r>
            <w:r w:rsidR="00CF0B96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C0B" w:rsidRPr="00287E4F" w:rsidRDefault="00AF7029" w:rsidP="00A45C0B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>UNIDAD  II</w:t>
            </w:r>
          </w:p>
          <w:p w:rsidR="00F640CB" w:rsidRPr="00287E4F" w:rsidRDefault="00F640CB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856" w:rsidRPr="00AE07BA" w:rsidRDefault="00533DBF" w:rsidP="00E07856">
            <w:pPr>
              <w:pStyle w:val="TableParagraph"/>
              <w:spacing w:before="271"/>
              <w:ind w:left="107" w:right="362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b/>
                <w:i/>
                <w:sz w:val="20"/>
                <w:szCs w:val="20"/>
              </w:rPr>
              <w:t>Caso práctico:</w:t>
            </w:r>
            <w:r w:rsidR="00E07856" w:rsidRPr="00AE07BA">
              <w:rPr>
                <w:rFonts w:ascii="Arial" w:hAnsi="Arial" w:cs="Arial"/>
                <w:sz w:val="20"/>
                <w:szCs w:val="20"/>
              </w:rPr>
              <w:t xml:space="preserve"> Identificación</w:t>
            </w:r>
            <w:r w:rsidR="00E07856"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="00E07856" w:rsidRPr="00AE07BA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E07856" w:rsidRPr="00AE07BA">
              <w:rPr>
                <w:rFonts w:ascii="Arial" w:hAnsi="Arial" w:cs="Arial"/>
                <w:spacing w:val="-2"/>
                <w:sz w:val="20"/>
                <w:szCs w:val="20"/>
              </w:rPr>
              <w:t>problema.</w:t>
            </w:r>
          </w:p>
          <w:p w:rsidR="00E07856" w:rsidRPr="00AE07BA" w:rsidRDefault="00E07856" w:rsidP="00E07856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¿Cómo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se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plantea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o explica? (Fases y etapas par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plantearlo).</w:t>
            </w:r>
          </w:p>
          <w:p w:rsidR="00E07856" w:rsidRPr="00AE07BA" w:rsidRDefault="00E07856" w:rsidP="00E07856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 xml:space="preserve">Interrogantes y objetivos de l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 xml:space="preserve">investigación. </w:t>
            </w:r>
            <w:r w:rsidRPr="00AE07BA">
              <w:rPr>
                <w:rFonts w:ascii="Arial" w:hAnsi="Arial" w:cs="Arial"/>
                <w:sz w:val="20"/>
                <w:szCs w:val="20"/>
              </w:rPr>
              <w:t>Diferencias entre objetivos, logros y actividades</w:t>
            </w:r>
            <w:r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en</w:t>
            </w:r>
            <w:r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investigación.</w:t>
            </w:r>
          </w:p>
          <w:p w:rsidR="00FD783D" w:rsidRPr="00AE07BA" w:rsidRDefault="00E07856" w:rsidP="00E07856">
            <w:pPr>
              <w:spacing w:before="271" w:line="242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>Justificación de la investigación</w:t>
            </w:r>
            <w:r w:rsidR="00631CAB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 xml:space="preserve">( teórica, practica, metodológica, social, académica </w:t>
            </w:r>
            <w:r w:rsidR="00631CAB" w:rsidRPr="00AE07BA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 xml:space="preserve"> ( se menciona la línea de investigación)</w:t>
            </w:r>
          </w:p>
          <w:p w:rsidR="00F640CB" w:rsidRPr="00AE07BA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631" w:rsidRPr="00AE07BA" w:rsidRDefault="00F640CB" w:rsidP="00FD78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17" w:rsidRPr="00AE07BA" w:rsidRDefault="009E0F17" w:rsidP="00731C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  <w:p w:rsidR="00E07856" w:rsidRPr="00AE07BA" w:rsidRDefault="00E07856" w:rsidP="00731CE0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CF0D61" w:rsidRPr="00CF0D61" w:rsidRDefault="00CF0D61" w:rsidP="00CF0D61">
            <w:pPr>
              <w:pStyle w:val="TableParagraph"/>
              <w:spacing w:before="271"/>
              <w:ind w:right="362"/>
              <w:rPr>
                <w:rFonts w:ascii="Arial Narrow" w:hAnsi="Arial Narrow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hAnsi="Arial Narrow"/>
                <w:b/>
                <w:i/>
                <w:sz w:val="20"/>
                <w:szCs w:val="20"/>
                <w:lang w:eastAsia="es-VE"/>
              </w:rPr>
              <w:t>21/-03-/26</w:t>
            </w:r>
          </w:p>
          <w:p w:rsidR="009E0F17" w:rsidRPr="00AE07BA" w:rsidRDefault="00631CAB" w:rsidP="009E0F17">
            <w:pPr>
              <w:pStyle w:val="TableParagraph"/>
              <w:spacing w:before="271"/>
              <w:ind w:left="107" w:righ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alizar  un </w:t>
            </w:r>
            <w:r w:rsidR="009E0F17" w:rsidRPr="00AE07BA">
              <w:rPr>
                <w:rFonts w:ascii="Arial" w:hAnsi="Arial" w:cs="Arial"/>
                <w:b/>
                <w:i/>
                <w:sz w:val="20"/>
                <w:szCs w:val="20"/>
              </w:rPr>
              <w:t>Caso práctico:</w:t>
            </w:r>
            <w:r w:rsidR="009E0F17" w:rsidRPr="00AE07BA">
              <w:rPr>
                <w:rFonts w:ascii="Arial" w:hAnsi="Arial" w:cs="Arial"/>
                <w:sz w:val="20"/>
                <w:szCs w:val="20"/>
              </w:rPr>
              <w:t xml:space="preserve"> Identificación</w:t>
            </w:r>
            <w:r w:rsidR="009E0F17"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="009E0F17" w:rsidRPr="00AE07BA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E0F17" w:rsidRPr="00AE07BA">
              <w:rPr>
                <w:rFonts w:ascii="Arial" w:hAnsi="Arial" w:cs="Arial"/>
                <w:spacing w:val="-2"/>
                <w:sz w:val="20"/>
                <w:szCs w:val="20"/>
              </w:rPr>
              <w:t>problema.</w:t>
            </w:r>
          </w:p>
          <w:p w:rsidR="009E0F17" w:rsidRPr="00AE07BA" w:rsidRDefault="009E0F17" w:rsidP="009E0F1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¿Cómo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se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plantea</w:t>
            </w:r>
            <w:r w:rsidRPr="00AE07B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o explica? (Fases y etapas par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plantearlo).</w:t>
            </w:r>
          </w:p>
          <w:p w:rsidR="009E0F17" w:rsidRPr="00AE07BA" w:rsidRDefault="009E0F17" w:rsidP="009E0F17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 xml:space="preserve">Interrogantes y objetivos de l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 xml:space="preserve">investigación. </w:t>
            </w:r>
            <w:r w:rsidRPr="00AE07BA">
              <w:rPr>
                <w:rFonts w:ascii="Arial" w:hAnsi="Arial" w:cs="Arial"/>
                <w:sz w:val="20"/>
                <w:szCs w:val="20"/>
              </w:rPr>
              <w:t>Diferencias entre objetivos, logros y actividades</w:t>
            </w:r>
            <w:r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>en</w:t>
            </w:r>
            <w:r w:rsidRPr="00AE07BA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Pr="00AE07BA">
              <w:rPr>
                <w:rFonts w:ascii="Arial" w:hAnsi="Arial" w:cs="Arial"/>
                <w:spacing w:val="-2"/>
                <w:sz w:val="20"/>
                <w:szCs w:val="20"/>
              </w:rPr>
              <w:t>investigación.</w:t>
            </w:r>
          </w:p>
          <w:p w:rsidR="00631CAB" w:rsidRPr="00AE07BA" w:rsidRDefault="00631CAB" w:rsidP="00631CAB">
            <w:pPr>
              <w:spacing w:before="271" w:line="242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>Justificación de la investigació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 xml:space="preserve">( teórica, practica, metodológica, social, académica </w:t>
            </w: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t xml:space="preserve"> ( se </w:t>
            </w: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  <w:lastRenderedPageBreak/>
              <w:t>menciona la línea de investigación)</w:t>
            </w:r>
          </w:p>
          <w:p w:rsidR="009E0F17" w:rsidRPr="00AE07BA" w:rsidRDefault="009E0F17" w:rsidP="009E0F17">
            <w:pPr>
              <w:spacing w:before="271" w:line="242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07856" w:rsidRPr="00AE07BA" w:rsidRDefault="00E07856" w:rsidP="00731CE0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E07856" w:rsidRPr="00AE07BA" w:rsidRDefault="00E07856" w:rsidP="00731C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856" w:rsidRPr="00AE07BA" w:rsidRDefault="00E07856" w:rsidP="00731C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7856" w:rsidRPr="00AE07BA" w:rsidRDefault="00E07856" w:rsidP="00731C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s-ES" w:eastAsia="es-VE"/>
              </w:rPr>
            </w:pPr>
          </w:p>
          <w:p w:rsidR="00F640CB" w:rsidRPr="00AE07BA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40CB" w:rsidRPr="00AE07BA" w:rsidRDefault="00F640CB" w:rsidP="00731C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40CB" w:rsidRPr="00AE07BA" w:rsidRDefault="000D566D" w:rsidP="004C6B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0CB" w:rsidRPr="00AE07BA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CB" w:rsidRPr="00AE07BA" w:rsidRDefault="00731CE0" w:rsidP="00287E4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>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AE07BA" w:rsidRDefault="00A92889" w:rsidP="00FD78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1/-03-/</w:t>
            </w: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0CB" w:rsidRPr="00287E4F" w:rsidRDefault="00F640CB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 </w:t>
            </w:r>
            <w:r w:rsidR="00D542A6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0</w:t>
            </w: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CF0B96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0B96" w:rsidRPr="00287E4F" w:rsidRDefault="00CF0B96" w:rsidP="001E79C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96" w:rsidRPr="00287E4F" w:rsidRDefault="00CF0B96" w:rsidP="00CF0B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C0504D" w:themeColor="accent2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CF0B96" w:rsidRPr="00287E4F" w:rsidRDefault="00A92889" w:rsidP="00287E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5</w:t>
            </w:r>
          </w:p>
          <w:p w:rsidR="00CF0B96" w:rsidRPr="00287E4F" w:rsidRDefault="00A92889" w:rsidP="00CF0B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8/-03/</w:t>
            </w:r>
            <w:r w:rsidR="00CF0B96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E4F" w:rsidRPr="00287E4F" w:rsidRDefault="00287E4F" w:rsidP="00287E4F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</w:p>
          <w:p w:rsidR="00CF0B96" w:rsidRPr="00287E4F" w:rsidRDefault="00CF0B96" w:rsidP="00A45C0B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DBF" w:rsidRPr="00AE07BA" w:rsidRDefault="00533DBF" w:rsidP="00533D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 xml:space="preserve">Revisión del capítulo  I del anteproyecto  </w:t>
            </w:r>
          </w:p>
          <w:p w:rsidR="00CF0B96" w:rsidRPr="00AE07BA" w:rsidRDefault="00CF0B96" w:rsidP="009E0F17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B96" w:rsidRPr="00AE07BA" w:rsidRDefault="00CF0B96" w:rsidP="00FD783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EFE" w:rsidRPr="00CF0D61" w:rsidRDefault="00A92889" w:rsidP="00BD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28/-03/26</w:t>
            </w:r>
            <w:r w:rsidR="00BD7EFE" w:rsidRPr="00CF0D6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  <w:p w:rsidR="00533DBF" w:rsidRPr="00AE07BA" w:rsidRDefault="00533DBF" w:rsidP="00533D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 xml:space="preserve">Revisión del capítulo  I del anteproyecto  </w:t>
            </w:r>
          </w:p>
          <w:p w:rsidR="00533DBF" w:rsidRPr="00AE07BA" w:rsidRDefault="00533DBF" w:rsidP="00BD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ES_tradnl" w:eastAsia="es-VE"/>
              </w:rPr>
            </w:pPr>
          </w:p>
          <w:p w:rsidR="00CF0B96" w:rsidRPr="00AE07BA" w:rsidRDefault="00CF0B96" w:rsidP="00533D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0B96" w:rsidRPr="00AE07BA" w:rsidRDefault="00CF0B96" w:rsidP="00731CE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0B96" w:rsidRPr="00AE07BA" w:rsidRDefault="000D566D" w:rsidP="004C6BA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0B96" w:rsidRPr="00AE07BA" w:rsidRDefault="00CF0B96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B96" w:rsidRPr="00AE07BA" w:rsidRDefault="00A92889" w:rsidP="00FD7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 xml:space="preserve"> E</w:t>
            </w:r>
            <w:r w:rsidR="006B070F" w:rsidRPr="00AE07B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>scri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B96" w:rsidRPr="00AE07BA" w:rsidRDefault="00A92889" w:rsidP="00FD78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8/-03/</w:t>
            </w: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B96" w:rsidRPr="00287E4F" w:rsidRDefault="00F00F3D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5</w:t>
            </w:r>
            <w:r w:rsidR="00462F8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F640CB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0CB" w:rsidRPr="00287E4F" w:rsidRDefault="00F640CB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0CB" w:rsidRPr="00287E4F" w:rsidRDefault="00F640CB" w:rsidP="000C33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 xml:space="preserve">Semana </w:t>
            </w:r>
          </w:p>
          <w:p w:rsidR="00F640CB" w:rsidRPr="00287E4F" w:rsidRDefault="00A92889" w:rsidP="00B116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6</w:t>
            </w:r>
          </w:p>
          <w:p w:rsidR="00F640CB" w:rsidRPr="00287E4F" w:rsidRDefault="00CF0D61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4/</w:t>
            </w:r>
            <w:r w:rsidR="00A9288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 xml:space="preserve"> 04/</w:t>
            </w:r>
            <w:r w:rsidR="006F72E1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DBF" w:rsidRDefault="00B255C3" w:rsidP="00B255C3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>UNIDAD III</w:t>
            </w:r>
          </w:p>
          <w:p w:rsidR="00B255C3" w:rsidRPr="00287E4F" w:rsidRDefault="00B255C3" w:rsidP="00B255C3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 xml:space="preserve"> </w:t>
            </w:r>
          </w:p>
          <w:p w:rsidR="00F640CB" w:rsidRPr="00533DBF" w:rsidRDefault="00533DBF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es-VE"/>
              </w:rPr>
            </w:pPr>
            <w:r w:rsidRPr="00533DBF">
              <w:rPr>
                <w:rFonts w:ascii="Arial" w:hAnsi="Arial"/>
                <w:b/>
                <w:sz w:val="16"/>
                <w:szCs w:val="16"/>
              </w:rPr>
              <w:t>MARCO</w:t>
            </w:r>
            <w:r w:rsidRPr="00533DBF">
              <w:rPr>
                <w:rFonts w:ascii="Arial" w:hAnsi="Arial"/>
                <w:b/>
                <w:spacing w:val="-17"/>
                <w:sz w:val="16"/>
                <w:szCs w:val="16"/>
              </w:rPr>
              <w:t xml:space="preserve"> </w:t>
            </w:r>
            <w:r w:rsidRPr="00533DBF">
              <w:rPr>
                <w:rFonts w:ascii="Arial" w:hAnsi="Arial"/>
                <w:b/>
                <w:sz w:val="16"/>
                <w:szCs w:val="16"/>
              </w:rPr>
              <w:t xml:space="preserve">TEÓRICO </w:t>
            </w:r>
            <w:r w:rsidRPr="00533DBF">
              <w:rPr>
                <w:rFonts w:ascii="Arial" w:hAnsi="Arial"/>
                <w:b/>
                <w:spacing w:val="-2"/>
                <w:sz w:val="16"/>
                <w:szCs w:val="16"/>
              </w:rPr>
              <w:t>REFERENCIAL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F17" w:rsidRPr="009E0F17" w:rsidRDefault="009E0F17" w:rsidP="00533D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Capitulo II</w:t>
            </w:r>
          </w:p>
          <w:p w:rsidR="00533DBF" w:rsidRPr="009E0F17" w:rsidRDefault="00F61967" w:rsidP="00533DB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M</w:t>
            </w:r>
            <w:r w:rsidR="00AE07BA"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arco teórico o Marco referencial </w:t>
            </w:r>
            <w:r w:rsidR="00533DBF"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Teórico:</w:t>
            </w:r>
          </w:p>
          <w:p w:rsidR="00533DBF" w:rsidRPr="009E0F17" w:rsidRDefault="00533DBF" w:rsidP="00533DB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Antecedentes- Bases teóricas,</w:t>
            </w:r>
          </w:p>
          <w:p w:rsidR="00533DBF" w:rsidRPr="009E0F17" w:rsidRDefault="00533DBF" w:rsidP="00533DB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Bases legales</w:t>
            </w:r>
          </w:p>
          <w:p w:rsidR="00533DBF" w:rsidRPr="009E0F17" w:rsidRDefault="00533DBF" w:rsidP="00533D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Definici</w:t>
            </w:r>
            <w:r w:rsidR="00AE07BA"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ón de términos </w:t>
            </w:r>
            <w:proofErr w:type="spellStart"/>
            <w:r w:rsidR="00AE07BA"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operacionalizació</w:t>
            </w: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n</w:t>
            </w:r>
            <w:proofErr w:type="spellEnd"/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de las variables- cuadro de variables </w:t>
            </w:r>
          </w:p>
          <w:p w:rsidR="006B070F" w:rsidRPr="009E0F17" w:rsidRDefault="006B070F" w:rsidP="00533D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1" w:rsidRPr="00AE07BA" w:rsidRDefault="008F5FA1" w:rsidP="00AA1E0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F17" w:rsidRPr="00AE07BA" w:rsidRDefault="009E0F17" w:rsidP="006B07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  <w:p w:rsidR="00A92889" w:rsidRPr="00CF0D61" w:rsidRDefault="00CF0D61" w:rsidP="00CF0D61">
            <w:pPr>
              <w:pStyle w:val="Default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4-/</w:t>
            </w:r>
            <w:r w:rsidR="00A92889"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4/26</w:t>
            </w:r>
          </w:p>
          <w:p w:rsidR="009E0F17" w:rsidRPr="003669A3" w:rsidRDefault="00A92889" w:rsidP="009E0F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Trabajo Individual</w:t>
            </w:r>
            <w:r w:rsidR="009E0F17" w:rsidRPr="003669A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, más lamina en Power Point,</w:t>
            </w:r>
            <w:r w:rsidR="009E0F17" w:rsidRPr="003669A3">
              <w:rPr>
                <w:rFonts w:ascii="Arial" w:eastAsia="Times New Roman" w:hAnsi="Arial" w:cs="Arial"/>
                <w:b/>
                <w:sz w:val="20"/>
                <w:szCs w:val="18"/>
                <w:lang w:eastAsia="es-VE"/>
              </w:rPr>
              <w:t xml:space="preserve"> con sus respectivos parafraseo  </w:t>
            </w:r>
          </w:p>
          <w:p w:rsidR="009E0F17" w:rsidRDefault="009E0F17" w:rsidP="00A92889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F61967" w:rsidRPr="003669A3" w:rsidRDefault="00F61967" w:rsidP="009E0F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F61967" w:rsidRPr="009E0F17" w:rsidRDefault="00F61967" w:rsidP="00F619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M</w:t>
            </w: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arco teórico o Marco referencial  Teórico:</w:t>
            </w:r>
          </w:p>
          <w:p w:rsidR="00F61967" w:rsidRPr="009E0F17" w:rsidRDefault="00F61967" w:rsidP="00F619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Antecedentes- Bases teóricas,</w:t>
            </w:r>
          </w:p>
          <w:p w:rsidR="00F61967" w:rsidRPr="009E0F17" w:rsidRDefault="00F61967" w:rsidP="00F619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Bases legales</w:t>
            </w:r>
          </w:p>
          <w:p w:rsidR="00F61967" w:rsidRPr="009E0F17" w:rsidRDefault="00F61967" w:rsidP="00F6196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Definición de términos </w:t>
            </w:r>
            <w:proofErr w:type="spellStart"/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>operacionalización</w:t>
            </w:r>
            <w:proofErr w:type="spellEnd"/>
            <w:r w:rsidRPr="009E0F17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de las variables- cuadro de variables </w:t>
            </w:r>
          </w:p>
          <w:p w:rsidR="00F61967" w:rsidRPr="009E0F17" w:rsidRDefault="00F61967" w:rsidP="00F61967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E7233" w:rsidRPr="00AE07BA" w:rsidRDefault="001E7233" w:rsidP="00DB17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Continuar con la investigación</w:t>
            </w:r>
          </w:p>
          <w:p w:rsidR="00F640CB" w:rsidRPr="00AE07BA" w:rsidRDefault="001E7233" w:rsidP="001E72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</w:t>
            </w:r>
            <w:r w:rsidRPr="00AE07B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s-VE"/>
              </w:rPr>
              <w:t>( ANTEPROYECTO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40CB" w:rsidRPr="00AE07BA" w:rsidRDefault="00F640CB" w:rsidP="00151FC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40CB" w:rsidRPr="00AE07BA" w:rsidRDefault="000D566D" w:rsidP="001E723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0CB" w:rsidRPr="00AE07BA" w:rsidRDefault="00F640CB" w:rsidP="004C6B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CB" w:rsidRPr="00AE07BA" w:rsidRDefault="00F8103D" w:rsidP="00AA1E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es-VE"/>
              </w:rPr>
              <w:t>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page" w:tblpX="516" w:tblpY="1"/>
              <w:tblW w:w="17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1"/>
              <w:gridCol w:w="7442"/>
            </w:tblGrid>
            <w:tr w:rsidR="00F640CB" w:rsidRPr="00AE07BA" w:rsidTr="00AD4C0B">
              <w:trPr>
                <w:trHeight w:val="975"/>
              </w:trPr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40CB" w:rsidRPr="00AE07BA" w:rsidRDefault="00AA1E0A" w:rsidP="000C33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</w:pPr>
                  <w:r w:rsidRPr="00AE07B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>20-08-25</w:t>
                  </w:r>
                  <w:r w:rsidR="00F640CB" w:rsidRPr="00AE07B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> 22-03-2025</w:t>
                  </w:r>
                </w:p>
                <w:p w:rsidR="00F640CB" w:rsidRPr="00AE07BA" w:rsidRDefault="00CF0D61" w:rsidP="00AA1E0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>04/04</w:t>
                  </w:r>
                  <w:r w:rsidR="006F72E1" w:rsidRPr="00AE07B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>/26</w:t>
                  </w:r>
                  <w:r w:rsidR="00AA1E0A" w:rsidRPr="00AE07B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 xml:space="preserve">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640CB" w:rsidRPr="00AE07BA" w:rsidRDefault="00F640CB" w:rsidP="000C33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</w:pPr>
                  <w:r w:rsidRPr="00AE07BA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s-VE"/>
                    </w:rPr>
                    <w:t> 10%</w:t>
                  </w:r>
                </w:p>
              </w:tc>
            </w:tr>
          </w:tbl>
          <w:p w:rsidR="00F640CB" w:rsidRPr="00AE07BA" w:rsidRDefault="00F640CB" w:rsidP="000449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40CB" w:rsidRPr="00287E4F" w:rsidRDefault="0045579C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 </w:t>
            </w:r>
            <w:r w:rsidR="00165BB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</w:t>
            </w:r>
            <w:r w:rsidRPr="0076235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5</w:t>
            </w:r>
            <w:r w:rsidR="00151FC7" w:rsidRPr="0076235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6F72E1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2E1" w:rsidRPr="00287E4F" w:rsidRDefault="006F72E1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0D61" w:rsidRDefault="006F72E1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6F72E1" w:rsidRPr="00CF0D61" w:rsidRDefault="00CF0D61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7</w:t>
            </w:r>
          </w:p>
          <w:p w:rsidR="00CF0D61" w:rsidRPr="00CF0D61" w:rsidRDefault="00CF0D61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C0504D" w:themeColor="accent2"/>
                <w:sz w:val="20"/>
                <w:szCs w:val="20"/>
                <w:lang w:eastAsia="es-VE"/>
              </w:rPr>
            </w:pPr>
          </w:p>
          <w:p w:rsidR="006F72E1" w:rsidRPr="00287E4F" w:rsidRDefault="00A92889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1/04/</w:t>
            </w:r>
            <w:r w:rsidR="006F72E1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2E1" w:rsidRPr="00287E4F" w:rsidRDefault="006F72E1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2DB" w:rsidRPr="00AE07BA" w:rsidRDefault="007A52DB" w:rsidP="007A52D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Revisión del capítulo  I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 del anteproyecto  </w:t>
            </w:r>
          </w:p>
          <w:p w:rsidR="006F72E1" w:rsidRPr="007A52DB" w:rsidRDefault="006F72E1" w:rsidP="00FA5A88">
            <w:pPr>
              <w:pStyle w:val="TableParagraph"/>
              <w:tabs>
                <w:tab w:val="left" w:pos="2105"/>
              </w:tabs>
              <w:ind w:left="106" w:right="95"/>
              <w:jc w:val="both"/>
              <w:rPr>
                <w:rFonts w:ascii="Arial Narrow" w:hAnsi="Arial Narrow"/>
                <w:i/>
                <w:sz w:val="20"/>
                <w:szCs w:val="20"/>
                <w:lang w:val="es-ES_tradnl" w:eastAsia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2E1" w:rsidRPr="00287E4F" w:rsidRDefault="006F72E1" w:rsidP="00AA1E0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2E1" w:rsidRPr="00CF0D61" w:rsidRDefault="00A92889" w:rsidP="00CF0D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11/04/26</w:t>
            </w:r>
          </w:p>
          <w:p w:rsidR="007A52DB" w:rsidRPr="00AE07BA" w:rsidRDefault="007A52DB" w:rsidP="007A52D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Revisión del capítulo 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 del anteproyecto  </w:t>
            </w:r>
          </w:p>
          <w:p w:rsidR="007A52DB" w:rsidRPr="007A52DB" w:rsidRDefault="007A52DB" w:rsidP="00F810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es-ES_tradnl"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72E1" w:rsidRPr="00287E4F" w:rsidRDefault="006F72E1" w:rsidP="00151F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F72E1" w:rsidRPr="00287E4F" w:rsidRDefault="000D566D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2E1" w:rsidRPr="00287E4F" w:rsidRDefault="006F72E1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2E1" w:rsidRPr="00287E4F" w:rsidRDefault="00F8103D" w:rsidP="00AA1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  <w:t xml:space="preserve"> 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2E1" w:rsidRPr="00287E4F" w:rsidRDefault="00A92889" w:rsidP="000C33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1/04/</w:t>
            </w:r>
            <w:r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72E1" w:rsidRPr="00287E4F" w:rsidRDefault="00F00F3D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5</w:t>
            </w:r>
            <w:r w:rsidR="00462F8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F8103D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03D" w:rsidRPr="00287E4F" w:rsidRDefault="00F8103D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03D" w:rsidRPr="00287E4F" w:rsidRDefault="00F8103D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F8103D" w:rsidRPr="00287E4F" w:rsidRDefault="00A92889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8</w:t>
            </w:r>
          </w:p>
          <w:p w:rsidR="00F8103D" w:rsidRPr="00045AAD" w:rsidRDefault="00A92889" w:rsidP="006F72E1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8/04/</w:t>
            </w:r>
            <w:r w:rsidR="00F8103D" w:rsidRPr="00045AA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  <w:p w:rsidR="00F8103D" w:rsidRPr="00287E4F" w:rsidRDefault="00F8103D" w:rsidP="006F7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AAD" w:rsidRDefault="00045AAD" w:rsidP="00045AAD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>UNIDAD IV</w:t>
            </w:r>
          </w:p>
          <w:p w:rsidR="00F8103D" w:rsidRPr="00287E4F" w:rsidRDefault="00F8103D" w:rsidP="00F8103D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7BA" w:rsidRPr="003669A3" w:rsidRDefault="00AE07BA" w:rsidP="00AE07BA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AE07BA" w:rsidRPr="003669A3" w:rsidRDefault="00AE07BA" w:rsidP="00AE07BA">
            <w:pPr>
              <w:pStyle w:val="Defaul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669A3">
              <w:rPr>
                <w:rFonts w:ascii="Arial" w:hAnsi="Arial" w:cs="Arial"/>
                <w:b/>
                <w:bCs/>
                <w:sz w:val="20"/>
                <w:szCs w:val="18"/>
              </w:rPr>
              <w:t>Capítulo III</w:t>
            </w:r>
          </w:p>
          <w:p w:rsidR="00AE07BA" w:rsidRPr="003669A3" w:rsidRDefault="00AE07BA" w:rsidP="00AE0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s-VE"/>
              </w:rPr>
            </w:pP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Definición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lastRenderedPageBreak/>
              <w:t>Método y modalidad de la investigación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Población y muestra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Técnicas e instrumentos de recolección de datos o información</w:t>
            </w:r>
          </w:p>
          <w:p w:rsidR="00F8103D" w:rsidRDefault="00F8103D" w:rsidP="00F8103D">
            <w:pPr>
              <w:spacing w:before="238" w:after="6"/>
              <w:ind w:left="336"/>
              <w:rPr>
                <w:rFonts w:ascii="Arial" w:eastAsia="Times New Roman" w:hAnsi="Arial" w:cs="Arial"/>
                <w:sz w:val="20"/>
                <w:szCs w:val="16"/>
              </w:rPr>
            </w:pPr>
          </w:p>
          <w:p w:rsidR="00F61967" w:rsidRPr="00AE07BA" w:rsidRDefault="00F61967" w:rsidP="00F8103D">
            <w:pPr>
              <w:spacing w:before="238" w:after="6"/>
              <w:ind w:left="336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F8103D" w:rsidRPr="00287E4F" w:rsidRDefault="00F8103D" w:rsidP="00F8103D">
            <w:pPr>
              <w:pStyle w:val="TableParagraph"/>
              <w:spacing w:line="242" w:lineRule="auto"/>
              <w:ind w:left="110" w:right="190"/>
              <w:rPr>
                <w:rFonts w:ascii="Arial Narrow" w:hAnsi="Arial Narrow"/>
                <w:b/>
                <w:i/>
                <w:spacing w:val="-2"/>
                <w:sz w:val="20"/>
                <w:szCs w:val="20"/>
                <w:lang w:val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03D" w:rsidRPr="00287E4F" w:rsidRDefault="00F8103D" w:rsidP="00AA1E0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89" w:rsidRPr="00045AAD" w:rsidRDefault="00A92889" w:rsidP="00A928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8/04/</w:t>
            </w:r>
            <w:r w:rsidRPr="00045AA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  <w:p w:rsidR="00F61967" w:rsidRPr="003669A3" w:rsidRDefault="00A92889" w:rsidP="00F6196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Trabajo individual</w:t>
            </w:r>
            <w:r w:rsidR="00F61967" w:rsidRPr="003669A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, más lamina en Power Point,</w:t>
            </w:r>
            <w:r w:rsidR="00F61967" w:rsidRPr="003669A3">
              <w:rPr>
                <w:rFonts w:ascii="Arial" w:eastAsia="Times New Roman" w:hAnsi="Arial" w:cs="Arial"/>
                <w:b/>
                <w:sz w:val="20"/>
                <w:szCs w:val="18"/>
                <w:lang w:eastAsia="es-VE"/>
              </w:rPr>
              <w:t xml:space="preserve"> con sus respectivos parafraseo  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lastRenderedPageBreak/>
              <w:t>Definición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Método y modalidad de la investigación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Población y muestra</w:t>
            </w:r>
          </w:p>
          <w:p w:rsidR="00631CAB" w:rsidRPr="00631CAB" w:rsidRDefault="00631CAB" w:rsidP="00631CAB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es-VE"/>
              </w:rPr>
            </w:pPr>
            <w:r w:rsidRPr="00631CAB">
              <w:rPr>
                <w:rFonts w:ascii="Verdana" w:eastAsia="Times New Roman" w:hAnsi="Verdana" w:cs="Times New Roman"/>
                <w:sz w:val="21"/>
                <w:szCs w:val="21"/>
                <w:lang w:val="es-ES" w:eastAsia="es-VE"/>
              </w:rPr>
              <w:t>Técnicas e instrumentos de recolección de datos o información</w:t>
            </w:r>
          </w:p>
          <w:p w:rsidR="00F61967" w:rsidRPr="00F61967" w:rsidRDefault="00F61967" w:rsidP="00F619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es-VE"/>
              </w:rPr>
            </w:pPr>
          </w:p>
          <w:p w:rsidR="005A3AFE" w:rsidRPr="00AE07BA" w:rsidRDefault="005A3AFE" w:rsidP="005A3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 w:rsidRPr="00AE07B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Continuar con la investigación</w:t>
            </w:r>
          </w:p>
          <w:p w:rsidR="00F8103D" w:rsidRPr="00287E4F" w:rsidRDefault="005A3AFE" w:rsidP="005A3AFE">
            <w:pPr>
              <w:pStyle w:val="TableParagraph"/>
              <w:spacing w:line="242" w:lineRule="auto"/>
              <w:ind w:left="110" w:right="190"/>
              <w:rPr>
                <w:rFonts w:ascii="Arial Narrow" w:hAnsi="Arial Narrow"/>
                <w:i/>
                <w:sz w:val="20"/>
                <w:szCs w:val="20"/>
                <w:lang w:eastAsia="es-VE"/>
              </w:rPr>
            </w:pPr>
            <w:r w:rsidRPr="00AE07BA">
              <w:rPr>
                <w:rFonts w:ascii="Arial" w:hAnsi="Arial" w:cs="Arial"/>
                <w:b/>
                <w:sz w:val="20"/>
                <w:szCs w:val="20"/>
                <w:lang w:eastAsia="es-VE"/>
              </w:rPr>
              <w:t xml:space="preserve"> </w:t>
            </w:r>
            <w:r w:rsidRPr="00AE07BA">
              <w:rPr>
                <w:rFonts w:ascii="Arial" w:hAnsi="Arial" w:cs="Arial"/>
                <w:b/>
                <w:sz w:val="20"/>
                <w:szCs w:val="20"/>
                <w:highlight w:val="yellow"/>
                <w:lang w:eastAsia="es-VE"/>
              </w:rPr>
              <w:t>( ANTEPROYECTO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103D" w:rsidRPr="00287E4F" w:rsidRDefault="00F8103D" w:rsidP="00151FC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103D" w:rsidRPr="00287E4F" w:rsidRDefault="000D566D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03D" w:rsidRPr="00287E4F" w:rsidRDefault="00F8103D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03D" w:rsidRPr="00287E4F" w:rsidRDefault="00F8103D" w:rsidP="00AA1E0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889" w:rsidRPr="00045AAD" w:rsidRDefault="00A92889" w:rsidP="00A9288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8/04/</w:t>
            </w:r>
            <w:r w:rsidRPr="00045AA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  <w:p w:rsidR="00F8103D" w:rsidRPr="00287E4F" w:rsidRDefault="00F8103D" w:rsidP="000C33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03D" w:rsidRPr="00287E4F" w:rsidRDefault="00165BB5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15%</w:t>
            </w:r>
          </w:p>
        </w:tc>
      </w:tr>
      <w:tr w:rsidR="00F640CB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0CB" w:rsidRPr="00287E4F" w:rsidRDefault="00F640CB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0CB" w:rsidRPr="00287E4F" w:rsidRDefault="00F640CB" w:rsidP="000C33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color w:val="C0504D" w:themeColor="accent2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F640CB" w:rsidRPr="00287E4F" w:rsidRDefault="00165BB5" w:rsidP="000C33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9</w:t>
            </w:r>
          </w:p>
          <w:p w:rsidR="00F640CB" w:rsidRPr="00287E4F" w:rsidRDefault="00165BB5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5/04/</w:t>
            </w:r>
            <w:r w:rsidR="006F72E1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AAD" w:rsidRDefault="00045AAD" w:rsidP="00045AAD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>UNIDAD IV</w:t>
            </w:r>
          </w:p>
          <w:p w:rsidR="00F640CB" w:rsidRPr="00287E4F" w:rsidRDefault="00F640CB" w:rsidP="00B255C3">
            <w:pPr>
              <w:spacing w:before="238" w:after="6"/>
              <w:ind w:left="336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AFE" w:rsidRPr="00AE07BA" w:rsidRDefault="005A3AFE" w:rsidP="005A3A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Revisión del capítulo  I</w:t>
            </w: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 del anteproyecto  </w:t>
            </w:r>
          </w:p>
          <w:p w:rsidR="00F640CB" w:rsidRPr="005A3AFE" w:rsidRDefault="00F640CB" w:rsidP="00B255C3">
            <w:pPr>
              <w:pStyle w:val="TableParagraph"/>
              <w:tabs>
                <w:tab w:val="left" w:pos="2105"/>
              </w:tabs>
              <w:ind w:left="106" w:right="95"/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es-ES_tradnl" w:eastAsia="es-V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BFA" w:rsidRPr="00287E4F" w:rsidRDefault="00430BFA" w:rsidP="0043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 xml:space="preserve"> </w:t>
            </w:r>
            <w:r w:rsidR="00AA1E0A"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 xml:space="preserve"> </w:t>
            </w:r>
          </w:p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  <w:p w:rsidR="008F5FA1" w:rsidRPr="00287E4F" w:rsidRDefault="008F5FA1" w:rsidP="00EB5FF2">
            <w:pPr>
              <w:pStyle w:val="TableParagraph"/>
              <w:tabs>
                <w:tab w:val="left" w:pos="1046"/>
              </w:tabs>
              <w:spacing w:before="1"/>
              <w:ind w:left="110" w:right="88"/>
              <w:rPr>
                <w:rFonts w:ascii="Arial Narrow" w:hAnsi="Arial Narrow"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B5" w:rsidRPr="00CF0D61" w:rsidRDefault="00165BB5" w:rsidP="00CF0D61">
            <w:pPr>
              <w:pStyle w:val="Sinespaciado"/>
              <w:rPr>
                <w:rFonts w:ascii="Arial Narrow" w:hAnsi="Arial Narrow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hAnsi="Arial Narrow"/>
                <w:b/>
                <w:i/>
                <w:sz w:val="20"/>
                <w:szCs w:val="20"/>
                <w:lang w:eastAsia="es-VE"/>
              </w:rPr>
              <w:t>25/04/26</w:t>
            </w:r>
          </w:p>
          <w:p w:rsidR="005A3AFE" w:rsidRPr="00AE07BA" w:rsidRDefault="005A3AFE" w:rsidP="005A3A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E07BA">
              <w:rPr>
                <w:rFonts w:ascii="Arial" w:hAnsi="Arial" w:cs="Arial"/>
                <w:sz w:val="20"/>
                <w:szCs w:val="20"/>
              </w:rPr>
              <w:t>Revisión del capítulo 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AE07BA">
              <w:rPr>
                <w:rFonts w:ascii="Arial" w:hAnsi="Arial" w:cs="Arial"/>
                <w:sz w:val="20"/>
                <w:szCs w:val="20"/>
              </w:rPr>
              <w:t xml:space="preserve"> del anteproyecto  </w:t>
            </w:r>
          </w:p>
          <w:p w:rsidR="00731CE0" w:rsidRPr="005A3AFE" w:rsidRDefault="00731CE0" w:rsidP="00731C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es-ES_tradnl" w:eastAsia="es-VE"/>
              </w:rPr>
            </w:pPr>
          </w:p>
          <w:p w:rsidR="00F640CB" w:rsidRPr="00287E4F" w:rsidRDefault="00F640CB" w:rsidP="00045AA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40CB" w:rsidRPr="00287E4F" w:rsidRDefault="00F640CB" w:rsidP="000449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40CB" w:rsidRPr="00287E4F" w:rsidRDefault="000D566D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0CB" w:rsidRPr="00287E4F" w:rsidRDefault="00EB5FF2" w:rsidP="00EB5F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  <w:t>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F2" w:rsidRPr="00287E4F" w:rsidRDefault="005A3AFE" w:rsidP="00EB5F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 xml:space="preserve">  </w:t>
            </w:r>
            <w:r w:rsidR="00165BB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5/04/</w:t>
            </w:r>
            <w:r w:rsidR="00165BB5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6</w:t>
            </w:r>
          </w:p>
          <w:p w:rsidR="00F640CB" w:rsidRPr="00287E4F" w:rsidRDefault="00F640CB" w:rsidP="00F640C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40CB" w:rsidRPr="00287E4F" w:rsidRDefault="00F00F3D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5</w:t>
            </w:r>
            <w:r w:rsidR="00937322" w:rsidRPr="00287E4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%</w:t>
            </w:r>
          </w:p>
        </w:tc>
      </w:tr>
      <w:tr w:rsidR="00432594" w:rsidRPr="00287E4F" w:rsidTr="00E07856">
        <w:trPr>
          <w:trHeight w:val="9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594" w:rsidRPr="00287E4F" w:rsidRDefault="00432594" w:rsidP="000C337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C0504D" w:themeColor="accent2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594" w:rsidRPr="00287E4F" w:rsidRDefault="00432594" w:rsidP="0043259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Semana</w:t>
            </w:r>
          </w:p>
          <w:p w:rsidR="001F6DF1" w:rsidRPr="00287E4F" w:rsidRDefault="00165BB5" w:rsidP="0043259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10</w:t>
            </w:r>
          </w:p>
          <w:p w:rsidR="00432594" w:rsidRPr="00287E4F" w:rsidRDefault="00165BB5" w:rsidP="0043259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2/05/2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594" w:rsidRPr="00287E4F" w:rsidRDefault="00AF7029" w:rsidP="00045AAD">
            <w:pPr>
              <w:pStyle w:val="TableParagraph"/>
              <w:spacing w:line="268" w:lineRule="exact"/>
              <w:ind w:left="110"/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eastAsia="es-VE"/>
              </w:rPr>
              <w:t>UNIDAD V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594" w:rsidRPr="00165BB5" w:rsidRDefault="0007292B" w:rsidP="00045AAD">
            <w:pPr>
              <w:pStyle w:val="TableParagraph"/>
              <w:spacing w:line="242" w:lineRule="auto"/>
              <w:ind w:left="110" w:right="190"/>
              <w:rPr>
                <w:rFonts w:ascii="Arial Narrow" w:hAnsi="Arial Narrow"/>
                <w:i/>
                <w:spacing w:val="-2"/>
                <w:sz w:val="20"/>
                <w:szCs w:val="20"/>
              </w:rPr>
            </w:pPr>
            <w:r w:rsidRPr="00165BB5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Revisión  del anteproyecto completo </w:t>
            </w:r>
            <w:r w:rsidR="00165BB5" w:rsidRPr="00165BB5">
              <w:rPr>
                <w:rFonts w:ascii="Arial Narrow" w:hAnsi="Arial Narrow"/>
                <w:i/>
                <w:spacing w:val="-2"/>
                <w:sz w:val="20"/>
                <w:szCs w:val="20"/>
              </w:rPr>
              <w:t xml:space="preserve"> y</w:t>
            </w:r>
            <w:r w:rsidR="00165BB5" w:rsidRPr="00165BB5">
              <w:rPr>
                <w:rFonts w:ascii="Arial Narrow" w:hAnsi="Arial Narrow"/>
                <w:i/>
                <w:sz w:val="20"/>
                <w:szCs w:val="20"/>
              </w:rPr>
              <w:t xml:space="preserve"> presentación anteproyec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594" w:rsidRPr="00287E4F" w:rsidRDefault="00432594" w:rsidP="00430B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B5" w:rsidRPr="00CF0D61" w:rsidRDefault="00165BB5" w:rsidP="00CF0D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CF0D61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  <w:t>02/05/26</w:t>
            </w:r>
          </w:p>
          <w:p w:rsidR="0007292B" w:rsidRDefault="0007292B" w:rsidP="00731C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>REVISION  DEL ANTEPROYECTO COMPLETO</w:t>
            </w:r>
            <w:r w:rsidR="00165BB5">
              <w:rPr>
                <w:rFonts w:ascii="Arial Narrow" w:hAnsi="Arial Narrow"/>
                <w:b/>
                <w:i/>
                <w:spacing w:val="-2"/>
                <w:sz w:val="20"/>
                <w:szCs w:val="20"/>
              </w:rPr>
              <w:t xml:space="preserve"> Y</w:t>
            </w:r>
          </w:p>
          <w:p w:rsidR="00045AAD" w:rsidRPr="00165BB5" w:rsidRDefault="00165BB5" w:rsidP="00731C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 w:rsidRPr="00165BB5">
              <w:rPr>
                <w:rFonts w:ascii="Arial Narrow" w:hAnsi="Arial Narrow"/>
                <w:b/>
                <w:i/>
                <w:sz w:val="20"/>
                <w:szCs w:val="20"/>
              </w:rPr>
              <w:t>PRESENTACION ANTEPROYECTO</w:t>
            </w:r>
            <w:r w:rsidR="0050414F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deben enviar  al aula el anteproyecto completo más la presentación en Power Point  con audio incorporado en cada lamina </w:t>
            </w:r>
          </w:p>
          <w:p w:rsidR="00432594" w:rsidRPr="00287E4F" w:rsidRDefault="00432594" w:rsidP="005A3A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2594" w:rsidRPr="00287E4F" w:rsidRDefault="00432594" w:rsidP="000449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2594" w:rsidRPr="00287E4F" w:rsidRDefault="000D566D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Virtual </w:t>
            </w:r>
            <w:r w:rsidRPr="00533DBF">
              <w:rPr>
                <w:rFonts w:ascii="Arial" w:eastAsia="Times New Roman" w:hAnsi="Arial" w:cs="Arial"/>
                <w:i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2594" w:rsidRPr="00287E4F" w:rsidRDefault="00432594" w:rsidP="004C6B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94" w:rsidRPr="00287E4F" w:rsidRDefault="00432594" w:rsidP="00EB5F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es-VE"/>
              </w:rPr>
              <w:t>Oral y Escr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94" w:rsidRDefault="00432594" w:rsidP="00EB5F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</w:p>
          <w:p w:rsidR="00165BB5" w:rsidRPr="00287E4F" w:rsidRDefault="00165BB5" w:rsidP="00EB5F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2/05/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2594" w:rsidRPr="00287E4F" w:rsidRDefault="00631CAB" w:rsidP="0045579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2</w:t>
            </w:r>
            <w:r w:rsidR="00F00F3D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s-VE"/>
              </w:rPr>
              <w:t>0%</w:t>
            </w:r>
          </w:p>
        </w:tc>
      </w:tr>
      <w:tr w:rsidR="00F640CB" w:rsidRPr="00287E4F" w:rsidTr="00E07856">
        <w:trPr>
          <w:gridBefore w:val="1"/>
          <w:wBefore w:w="1020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39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Presencial</w:t>
            </w:r>
          </w:p>
        </w:tc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862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Estrategias de Aprendizaje:</w:t>
            </w:r>
          </w:p>
        </w:tc>
        <w:tc>
          <w:tcPr>
            <w:tcW w:w="8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Virtual (Email, Facebook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WS, Aula virtual. Otros)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  <w:tr w:rsidR="00F640CB" w:rsidRPr="00287E4F" w:rsidTr="00F640C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79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0CB" w:rsidRPr="00287E4F" w:rsidRDefault="00F640CB" w:rsidP="004C6BA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</w:pPr>
            <w:r w:rsidRPr="00287E4F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eastAsia="es-VE"/>
              </w:rPr>
              <w:t> </w:t>
            </w:r>
          </w:p>
        </w:tc>
      </w:tr>
    </w:tbl>
    <w:p w:rsidR="00AB67F0" w:rsidRPr="00287E4F" w:rsidRDefault="00AB67F0">
      <w:pPr>
        <w:rPr>
          <w:rFonts w:ascii="Arial Narrow" w:hAnsi="Arial Narrow" w:cs="Times New Roman"/>
          <w:sz w:val="20"/>
          <w:szCs w:val="20"/>
        </w:rPr>
      </w:pPr>
    </w:p>
    <w:p w:rsidR="002A11F2" w:rsidRPr="00287E4F" w:rsidRDefault="002A11F2">
      <w:pPr>
        <w:rPr>
          <w:rFonts w:ascii="Arial Narrow" w:hAnsi="Arial Narrow"/>
          <w:sz w:val="20"/>
          <w:szCs w:val="20"/>
        </w:rPr>
      </w:pPr>
    </w:p>
    <w:sectPr w:rsidR="002A11F2" w:rsidRPr="00287E4F" w:rsidSect="004C6BA6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0E4"/>
    <w:multiLevelType w:val="hybridMultilevel"/>
    <w:tmpl w:val="D3E0CD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28EF"/>
    <w:multiLevelType w:val="multilevel"/>
    <w:tmpl w:val="337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F3663F"/>
    <w:multiLevelType w:val="hybridMultilevel"/>
    <w:tmpl w:val="85AEFC4A"/>
    <w:lvl w:ilvl="0" w:tplc="0C0A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2AC805CE"/>
    <w:multiLevelType w:val="hybridMultilevel"/>
    <w:tmpl w:val="A20AE87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70C32"/>
    <w:multiLevelType w:val="hybridMultilevel"/>
    <w:tmpl w:val="2FBEF7DC"/>
    <w:lvl w:ilvl="0" w:tplc="6F2A0A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CFA35E2">
      <w:numFmt w:val="bullet"/>
      <w:lvlText w:val="•"/>
      <w:lvlJc w:val="left"/>
      <w:pPr>
        <w:ind w:left="1191" w:hanging="360"/>
      </w:pPr>
      <w:rPr>
        <w:rFonts w:hint="default"/>
        <w:lang w:val="es-ES" w:eastAsia="en-US" w:bidi="ar-SA"/>
      </w:rPr>
    </w:lvl>
    <w:lvl w:ilvl="2" w:tplc="B074C9B6">
      <w:numFmt w:val="bullet"/>
      <w:lvlText w:val="•"/>
      <w:lvlJc w:val="left"/>
      <w:pPr>
        <w:ind w:left="1542" w:hanging="360"/>
      </w:pPr>
      <w:rPr>
        <w:rFonts w:hint="default"/>
        <w:lang w:val="es-ES" w:eastAsia="en-US" w:bidi="ar-SA"/>
      </w:rPr>
    </w:lvl>
    <w:lvl w:ilvl="3" w:tplc="C57847EE">
      <w:numFmt w:val="bullet"/>
      <w:lvlText w:val="•"/>
      <w:lvlJc w:val="left"/>
      <w:pPr>
        <w:ind w:left="1893" w:hanging="360"/>
      </w:pPr>
      <w:rPr>
        <w:rFonts w:hint="default"/>
        <w:lang w:val="es-ES" w:eastAsia="en-US" w:bidi="ar-SA"/>
      </w:rPr>
    </w:lvl>
    <w:lvl w:ilvl="4" w:tplc="CDBE7286">
      <w:numFmt w:val="bullet"/>
      <w:lvlText w:val="•"/>
      <w:lvlJc w:val="left"/>
      <w:pPr>
        <w:ind w:left="2244" w:hanging="360"/>
      </w:pPr>
      <w:rPr>
        <w:rFonts w:hint="default"/>
        <w:lang w:val="es-ES" w:eastAsia="en-US" w:bidi="ar-SA"/>
      </w:rPr>
    </w:lvl>
    <w:lvl w:ilvl="5" w:tplc="E1A282DE">
      <w:numFmt w:val="bullet"/>
      <w:lvlText w:val="•"/>
      <w:lvlJc w:val="left"/>
      <w:pPr>
        <w:ind w:left="2595" w:hanging="360"/>
      </w:pPr>
      <w:rPr>
        <w:rFonts w:hint="default"/>
        <w:lang w:val="es-ES" w:eastAsia="en-US" w:bidi="ar-SA"/>
      </w:rPr>
    </w:lvl>
    <w:lvl w:ilvl="6" w:tplc="E742791E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7" w:tplc="DF24F154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8" w:tplc="CE644920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</w:abstractNum>
  <w:abstractNum w:abstractNumId="5">
    <w:nsid w:val="321F0A64"/>
    <w:multiLevelType w:val="multilevel"/>
    <w:tmpl w:val="C1FEA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A1C0566"/>
    <w:multiLevelType w:val="singleLevel"/>
    <w:tmpl w:val="429818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lang w:val="es-VE"/>
      </w:rPr>
    </w:lvl>
  </w:abstractNum>
  <w:abstractNum w:abstractNumId="7">
    <w:nsid w:val="3D3856CC"/>
    <w:multiLevelType w:val="multilevel"/>
    <w:tmpl w:val="56E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727D1A"/>
    <w:multiLevelType w:val="multilevel"/>
    <w:tmpl w:val="2EE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25788C"/>
    <w:multiLevelType w:val="multilevel"/>
    <w:tmpl w:val="B1ACB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FD430E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9D"/>
    <w:rsid w:val="000060D1"/>
    <w:rsid w:val="00030344"/>
    <w:rsid w:val="000400D5"/>
    <w:rsid w:val="00044954"/>
    <w:rsid w:val="00045AAD"/>
    <w:rsid w:val="0005192B"/>
    <w:rsid w:val="0006323D"/>
    <w:rsid w:val="0007292B"/>
    <w:rsid w:val="0007395A"/>
    <w:rsid w:val="00086F91"/>
    <w:rsid w:val="000874AF"/>
    <w:rsid w:val="000A2EDE"/>
    <w:rsid w:val="000C3377"/>
    <w:rsid w:val="000D566D"/>
    <w:rsid w:val="000F4502"/>
    <w:rsid w:val="00104425"/>
    <w:rsid w:val="0011205B"/>
    <w:rsid w:val="00135D22"/>
    <w:rsid w:val="00151FC7"/>
    <w:rsid w:val="00165BB5"/>
    <w:rsid w:val="001D073D"/>
    <w:rsid w:val="001D4BDD"/>
    <w:rsid w:val="001E7233"/>
    <w:rsid w:val="001E79C7"/>
    <w:rsid w:val="001F6DF1"/>
    <w:rsid w:val="00213654"/>
    <w:rsid w:val="00226FBE"/>
    <w:rsid w:val="00236337"/>
    <w:rsid w:val="00270E88"/>
    <w:rsid w:val="002801DA"/>
    <w:rsid w:val="00287E4F"/>
    <w:rsid w:val="002A11F2"/>
    <w:rsid w:val="002C3DDA"/>
    <w:rsid w:val="002D0B8C"/>
    <w:rsid w:val="002E6677"/>
    <w:rsid w:val="002F7F3F"/>
    <w:rsid w:val="003137DB"/>
    <w:rsid w:val="003445A9"/>
    <w:rsid w:val="003676C1"/>
    <w:rsid w:val="003B16DC"/>
    <w:rsid w:val="003C1465"/>
    <w:rsid w:val="003C3AFC"/>
    <w:rsid w:val="003C7715"/>
    <w:rsid w:val="003C7F41"/>
    <w:rsid w:val="003E21A7"/>
    <w:rsid w:val="0040513D"/>
    <w:rsid w:val="00413A8F"/>
    <w:rsid w:val="00430BFA"/>
    <w:rsid w:val="00432594"/>
    <w:rsid w:val="0045018B"/>
    <w:rsid w:val="0045024B"/>
    <w:rsid w:val="0045579C"/>
    <w:rsid w:val="00462F85"/>
    <w:rsid w:val="0049136C"/>
    <w:rsid w:val="004C324E"/>
    <w:rsid w:val="004C6BA6"/>
    <w:rsid w:val="004E2E72"/>
    <w:rsid w:val="00503B20"/>
    <w:rsid w:val="0050414F"/>
    <w:rsid w:val="00533DBF"/>
    <w:rsid w:val="00535864"/>
    <w:rsid w:val="005A3AFE"/>
    <w:rsid w:val="005B7D9A"/>
    <w:rsid w:val="0061384E"/>
    <w:rsid w:val="00630345"/>
    <w:rsid w:val="00631CAB"/>
    <w:rsid w:val="00666C35"/>
    <w:rsid w:val="00683A14"/>
    <w:rsid w:val="006903DC"/>
    <w:rsid w:val="006B070F"/>
    <w:rsid w:val="006D10C5"/>
    <w:rsid w:val="006D697D"/>
    <w:rsid w:val="006F2DE9"/>
    <w:rsid w:val="006F72E1"/>
    <w:rsid w:val="006F7D22"/>
    <w:rsid w:val="00705183"/>
    <w:rsid w:val="0071086B"/>
    <w:rsid w:val="00713137"/>
    <w:rsid w:val="007309C5"/>
    <w:rsid w:val="00731CE0"/>
    <w:rsid w:val="00744D2D"/>
    <w:rsid w:val="00762355"/>
    <w:rsid w:val="007A30A7"/>
    <w:rsid w:val="007A52DB"/>
    <w:rsid w:val="007D7D50"/>
    <w:rsid w:val="007E3F29"/>
    <w:rsid w:val="00805651"/>
    <w:rsid w:val="008200B4"/>
    <w:rsid w:val="008512C6"/>
    <w:rsid w:val="008723A4"/>
    <w:rsid w:val="008F1A57"/>
    <w:rsid w:val="008F3D1C"/>
    <w:rsid w:val="008F5FA1"/>
    <w:rsid w:val="00937322"/>
    <w:rsid w:val="0096497C"/>
    <w:rsid w:val="009B7D26"/>
    <w:rsid w:val="009C040A"/>
    <w:rsid w:val="009C23E7"/>
    <w:rsid w:val="009D3590"/>
    <w:rsid w:val="009E0F17"/>
    <w:rsid w:val="009E7B21"/>
    <w:rsid w:val="009F0178"/>
    <w:rsid w:val="00A23483"/>
    <w:rsid w:val="00A3060C"/>
    <w:rsid w:val="00A31EB4"/>
    <w:rsid w:val="00A45C0B"/>
    <w:rsid w:val="00A7109D"/>
    <w:rsid w:val="00A77454"/>
    <w:rsid w:val="00A86145"/>
    <w:rsid w:val="00A92889"/>
    <w:rsid w:val="00A9608F"/>
    <w:rsid w:val="00AA1E0A"/>
    <w:rsid w:val="00AA39A8"/>
    <w:rsid w:val="00AB67F0"/>
    <w:rsid w:val="00AB7CBA"/>
    <w:rsid w:val="00AC5798"/>
    <w:rsid w:val="00AD4C0B"/>
    <w:rsid w:val="00AD50FA"/>
    <w:rsid w:val="00AE07BA"/>
    <w:rsid w:val="00AF7029"/>
    <w:rsid w:val="00B116CC"/>
    <w:rsid w:val="00B255C3"/>
    <w:rsid w:val="00B46F03"/>
    <w:rsid w:val="00B66324"/>
    <w:rsid w:val="00B82AB6"/>
    <w:rsid w:val="00B833CB"/>
    <w:rsid w:val="00B90821"/>
    <w:rsid w:val="00B913DB"/>
    <w:rsid w:val="00BC170C"/>
    <w:rsid w:val="00BD074C"/>
    <w:rsid w:val="00BD7EFE"/>
    <w:rsid w:val="00BF3AB4"/>
    <w:rsid w:val="00C1416A"/>
    <w:rsid w:val="00C23745"/>
    <w:rsid w:val="00C3447B"/>
    <w:rsid w:val="00C4010A"/>
    <w:rsid w:val="00C55F06"/>
    <w:rsid w:val="00C8452E"/>
    <w:rsid w:val="00C85351"/>
    <w:rsid w:val="00CB53D6"/>
    <w:rsid w:val="00CD69C8"/>
    <w:rsid w:val="00CF0B96"/>
    <w:rsid w:val="00CF0D61"/>
    <w:rsid w:val="00CF7631"/>
    <w:rsid w:val="00D02E49"/>
    <w:rsid w:val="00D16ABF"/>
    <w:rsid w:val="00D2079D"/>
    <w:rsid w:val="00D2260F"/>
    <w:rsid w:val="00D542A6"/>
    <w:rsid w:val="00D85159"/>
    <w:rsid w:val="00DB175A"/>
    <w:rsid w:val="00DB4BF7"/>
    <w:rsid w:val="00DB6D6A"/>
    <w:rsid w:val="00DD119E"/>
    <w:rsid w:val="00DE5314"/>
    <w:rsid w:val="00DE7373"/>
    <w:rsid w:val="00E07856"/>
    <w:rsid w:val="00E65D99"/>
    <w:rsid w:val="00E71B4D"/>
    <w:rsid w:val="00EB5FF2"/>
    <w:rsid w:val="00EB71D9"/>
    <w:rsid w:val="00F00F3D"/>
    <w:rsid w:val="00F07A04"/>
    <w:rsid w:val="00F44A34"/>
    <w:rsid w:val="00F51D7C"/>
    <w:rsid w:val="00F61967"/>
    <w:rsid w:val="00F640CB"/>
    <w:rsid w:val="00F676F8"/>
    <w:rsid w:val="00F8103D"/>
    <w:rsid w:val="00FA5A88"/>
    <w:rsid w:val="00FB40E5"/>
    <w:rsid w:val="00FD783D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B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9D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3B16DC"/>
    <w:pPr>
      <w:widowControl w:val="0"/>
      <w:autoSpaceDE w:val="0"/>
      <w:autoSpaceDN w:val="0"/>
      <w:spacing w:after="0" w:line="240" w:lineRule="auto"/>
      <w:ind w:right="71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3B16DC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styleId="Textoennegrita">
    <w:name w:val="Strong"/>
    <w:basedOn w:val="Fuentedeprrafopredeter"/>
    <w:uiPriority w:val="22"/>
    <w:qFormat/>
    <w:rsid w:val="004325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39A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07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B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B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9D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3B16DC"/>
    <w:pPr>
      <w:widowControl w:val="0"/>
      <w:autoSpaceDE w:val="0"/>
      <w:autoSpaceDN w:val="0"/>
      <w:spacing w:after="0" w:line="240" w:lineRule="auto"/>
      <w:ind w:right="71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3B16DC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styleId="Textoennegrita">
    <w:name w:val="Strong"/>
    <w:basedOn w:val="Fuentedeprrafopredeter"/>
    <w:uiPriority w:val="22"/>
    <w:qFormat/>
    <w:rsid w:val="004325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39A8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07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8641-C23D-4FCB-A300-40135118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xza</dc:creator>
  <cp:lastModifiedBy>FAMILIAR</cp:lastModifiedBy>
  <cp:revision>2</cp:revision>
  <cp:lastPrinted>2021-09-03T00:24:00Z</cp:lastPrinted>
  <dcterms:created xsi:type="dcterms:W3CDTF">2026-02-25T03:12:00Z</dcterms:created>
  <dcterms:modified xsi:type="dcterms:W3CDTF">2026-02-25T03:12:00Z</dcterms:modified>
</cp:coreProperties>
</file>